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AC035" w14:textId="472DC84E" w:rsidR="000D03A2" w:rsidRDefault="00B26A3B">
      <w:pPr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583B89E6" wp14:editId="5C3293CE">
            <wp:simplePos x="0" y="0"/>
            <wp:positionH relativeFrom="page">
              <wp:align>right</wp:align>
            </wp:positionH>
            <wp:positionV relativeFrom="paragraph">
              <wp:posOffset>-974725</wp:posOffset>
            </wp:positionV>
            <wp:extent cx="7555744" cy="10723245"/>
            <wp:effectExtent l="0" t="0" r="762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KXELFONDO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744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3A2" w:rsidRPr="000D03A2">
        <w:rPr>
          <w:noProof/>
          <w:lang w:val="es-ES" w:eastAsia="es-ES"/>
        </w:rPr>
        <w:t xml:space="preserve"> </w:t>
      </w:r>
    </w:p>
    <w:p w14:paraId="0823AE4F" w14:textId="3CC73947" w:rsidR="000D03A2" w:rsidRDefault="00B26A3B" w:rsidP="00B26A3B">
      <w:pPr>
        <w:tabs>
          <w:tab w:val="left" w:pos="6262"/>
        </w:tabs>
        <w:rPr>
          <w:noProof/>
          <w:lang w:val="es-ES" w:eastAsia="es-ES"/>
        </w:rPr>
      </w:pPr>
      <w:r>
        <w:rPr>
          <w:noProof/>
          <w:lang w:val="es-ES" w:eastAsia="es-ES"/>
        </w:rPr>
        <w:tab/>
      </w:r>
    </w:p>
    <w:p w14:paraId="5BE2C2DF" w14:textId="2B284E9D" w:rsidR="000D03A2" w:rsidRDefault="000D03A2">
      <w:pPr>
        <w:rPr>
          <w:noProof/>
          <w:lang w:val="es-ES" w:eastAsia="es-ES"/>
        </w:rPr>
      </w:pPr>
    </w:p>
    <w:p w14:paraId="3D8FCE6C" w14:textId="0F21B5B0" w:rsidR="00692BD1" w:rsidRDefault="00692BD1"/>
    <w:p w14:paraId="63686233" w14:textId="61082F27" w:rsidR="000D03A2" w:rsidRDefault="000D03A2"/>
    <w:p w14:paraId="368C2554" w14:textId="44BB2A70" w:rsidR="000D03A2" w:rsidRDefault="000D03A2"/>
    <w:p w14:paraId="3980E973" w14:textId="44933B4B" w:rsidR="000D03A2" w:rsidRDefault="000D03A2"/>
    <w:p w14:paraId="2188A3C4" w14:textId="77777777" w:rsidR="000D03A2" w:rsidRDefault="000D03A2"/>
    <w:p w14:paraId="11FF5885" w14:textId="22544B3C" w:rsidR="000D03A2" w:rsidRDefault="000D03A2"/>
    <w:p w14:paraId="0BF39048" w14:textId="77777777" w:rsidR="000D03A2" w:rsidRDefault="000D03A2"/>
    <w:p w14:paraId="19F2C2D8" w14:textId="77777777" w:rsidR="000D03A2" w:rsidRDefault="000D03A2"/>
    <w:p w14:paraId="1129A426" w14:textId="61F34DB1" w:rsidR="000D03A2" w:rsidRDefault="000D03A2"/>
    <w:p w14:paraId="058B0AD1" w14:textId="3821E5F6" w:rsidR="000D03A2" w:rsidRDefault="000D03A2"/>
    <w:p w14:paraId="4EA85ED8" w14:textId="1016049D" w:rsidR="005A107D" w:rsidRPr="009526C4" w:rsidRDefault="00966263" w:rsidP="000D03A2">
      <w:pPr>
        <w:jc w:val="center"/>
        <w:rPr>
          <w:rFonts w:ascii="Tw Cen MT Condensed Extra Bold" w:hAnsi="Tw Cen MT Condensed Extra Bold"/>
          <w:b/>
          <w:color w:val="FFFFFF" w:themeColor="background1"/>
          <w:sz w:val="72"/>
          <w:szCs w:val="72"/>
        </w:rPr>
      </w:pPr>
      <w:r>
        <w:rPr>
          <w:rFonts w:ascii="Tw Cen MT Condensed Extra Bold" w:hAnsi="Tw Cen MT Condensed Extra Bold"/>
          <w:b/>
          <w:noProof/>
          <w:color w:val="FFFFFF" w:themeColor="background1"/>
          <w:sz w:val="72"/>
          <w:szCs w:val="72"/>
          <w:lang w:val="es-ES" w:eastAsia="es-ES"/>
        </w:rPr>
        <w:t xml:space="preserve">Manual </w:t>
      </w:r>
      <w:r w:rsidR="00507ADB">
        <w:rPr>
          <w:rFonts w:ascii="Tw Cen MT Condensed Extra Bold" w:hAnsi="Tw Cen MT Condensed Extra Bold"/>
          <w:b/>
          <w:noProof/>
          <w:color w:val="FFFFFF" w:themeColor="background1"/>
          <w:sz w:val="72"/>
          <w:szCs w:val="72"/>
          <w:lang w:val="es-ES" w:eastAsia="es-ES"/>
        </w:rPr>
        <w:t xml:space="preserve">para </w:t>
      </w:r>
      <w:r w:rsidR="00C70478">
        <w:rPr>
          <w:rFonts w:ascii="Tw Cen MT Condensed Extra Bold" w:hAnsi="Tw Cen MT Condensed Extra Bold"/>
          <w:b/>
          <w:noProof/>
          <w:color w:val="FFFFFF" w:themeColor="background1"/>
          <w:sz w:val="72"/>
          <w:szCs w:val="72"/>
          <w:lang w:val="es-ES" w:eastAsia="es-ES"/>
        </w:rPr>
        <w:t xml:space="preserve">configuración de </w:t>
      </w:r>
      <w:r w:rsidR="00C70478" w:rsidRPr="00027491">
        <w:rPr>
          <w:rFonts w:ascii="Tw Cen MT Condensed Extra Bold" w:hAnsi="Tw Cen MT Condensed Extra Bold"/>
          <w:b/>
          <w:noProof/>
          <w:color w:val="FFFFFF" w:themeColor="background1"/>
          <w:sz w:val="72"/>
          <w:szCs w:val="72"/>
          <w:u w:val="single"/>
          <w:lang w:val="es-ES" w:eastAsia="es-ES"/>
        </w:rPr>
        <w:t>pos</w:t>
      </w:r>
      <w:r w:rsidR="00FC1AD2" w:rsidRPr="00027491">
        <w:rPr>
          <w:rFonts w:ascii="Tw Cen MT Condensed Extra Bold" w:hAnsi="Tw Cen MT Condensed Extra Bold"/>
          <w:b/>
          <w:noProof/>
          <w:color w:val="FFFFFF" w:themeColor="background1"/>
          <w:sz w:val="72"/>
          <w:szCs w:val="72"/>
          <w:u w:val="single"/>
          <w:lang w:val="es-ES" w:eastAsia="es-ES"/>
        </w:rPr>
        <w:t>t</w:t>
      </w:r>
      <w:r w:rsidR="00C70478" w:rsidRPr="00027491">
        <w:rPr>
          <w:rFonts w:ascii="Tw Cen MT Condensed Extra Bold" w:hAnsi="Tw Cen MT Condensed Extra Bold"/>
          <w:b/>
          <w:noProof/>
          <w:color w:val="FFFFFF" w:themeColor="background1"/>
          <w:sz w:val="72"/>
          <w:szCs w:val="72"/>
          <w:u w:val="single"/>
          <w:lang w:val="es-ES" w:eastAsia="es-ES"/>
        </w:rPr>
        <w:t>gres</w:t>
      </w:r>
    </w:p>
    <w:p w14:paraId="50EEE1FF" w14:textId="152C1AA1" w:rsidR="00692BD1" w:rsidRPr="009526C4" w:rsidRDefault="00692BD1">
      <w:pPr>
        <w:rPr>
          <w:color w:val="FFFFFF" w:themeColor="background1"/>
        </w:rPr>
      </w:pPr>
    </w:p>
    <w:p w14:paraId="7760C887" w14:textId="744E30DF" w:rsidR="00692BD1" w:rsidRPr="009526C4" w:rsidRDefault="00692BD1">
      <w:pPr>
        <w:rPr>
          <w:color w:val="FFFFFF" w:themeColor="background1"/>
        </w:rPr>
      </w:pPr>
    </w:p>
    <w:p w14:paraId="56F9DB87" w14:textId="75D03CA2" w:rsidR="00692BD1" w:rsidRPr="009526C4" w:rsidRDefault="00692BD1">
      <w:pPr>
        <w:rPr>
          <w:color w:val="FFFFFF" w:themeColor="background1"/>
        </w:rPr>
      </w:pPr>
    </w:p>
    <w:p w14:paraId="4A67A6E1" w14:textId="6B959217" w:rsidR="00692BD1" w:rsidRPr="009526C4" w:rsidRDefault="00692BD1">
      <w:pPr>
        <w:rPr>
          <w:color w:val="FFFFFF" w:themeColor="background1"/>
        </w:rPr>
      </w:pPr>
    </w:p>
    <w:p w14:paraId="0579E19B" w14:textId="214B5982" w:rsidR="00692BD1" w:rsidRPr="009526C4" w:rsidRDefault="00692BD1">
      <w:pPr>
        <w:rPr>
          <w:color w:val="FFFFFF" w:themeColor="background1"/>
        </w:rPr>
      </w:pPr>
    </w:p>
    <w:p w14:paraId="2FD09EF2" w14:textId="77777777" w:rsidR="00692BD1" w:rsidRPr="009526C4" w:rsidRDefault="00692BD1">
      <w:pPr>
        <w:rPr>
          <w:color w:val="FFFFFF" w:themeColor="background1"/>
        </w:rPr>
      </w:pPr>
    </w:p>
    <w:p w14:paraId="716E871F" w14:textId="15FB10EB" w:rsidR="00692BD1" w:rsidRPr="009526C4" w:rsidRDefault="00692BD1">
      <w:pPr>
        <w:rPr>
          <w:color w:val="FFFFFF" w:themeColor="background1"/>
        </w:rPr>
      </w:pPr>
    </w:p>
    <w:p w14:paraId="3842AEF7" w14:textId="77777777" w:rsidR="00692BD1" w:rsidRPr="009526C4" w:rsidRDefault="00692BD1">
      <w:pPr>
        <w:rPr>
          <w:color w:val="FFFFFF" w:themeColor="background1"/>
        </w:rPr>
      </w:pPr>
    </w:p>
    <w:p w14:paraId="713F1990" w14:textId="26E1D044" w:rsidR="00692BD1" w:rsidRPr="009526C4" w:rsidRDefault="00D97437" w:rsidP="00D97437">
      <w:pPr>
        <w:tabs>
          <w:tab w:val="left" w:pos="5028"/>
        </w:tabs>
        <w:rPr>
          <w:color w:val="FFFFFF" w:themeColor="background1"/>
        </w:rPr>
      </w:pPr>
      <w:r>
        <w:rPr>
          <w:color w:val="FFFFFF" w:themeColor="background1"/>
        </w:rPr>
        <w:tab/>
      </w:r>
    </w:p>
    <w:p w14:paraId="1CC48F5E" w14:textId="286457E8" w:rsidR="00692BD1" w:rsidRPr="009526C4" w:rsidRDefault="00D97437">
      <w:pPr>
        <w:rPr>
          <w:color w:val="FFFFFF" w:themeColor="background1"/>
        </w:rPr>
      </w:pPr>
      <w:r w:rsidRPr="009526C4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6480E2" wp14:editId="06B04730">
                <wp:simplePos x="0" y="0"/>
                <wp:positionH relativeFrom="page">
                  <wp:posOffset>4678680</wp:posOffset>
                </wp:positionH>
                <wp:positionV relativeFrom="paragraph">
                  <wp:posOffset>285750</wp:posOffset>
                </wp:positionV>
                <wp:extent cx="2438400" cy="333375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115ED" w14:textId="77777777" w:rsidR="009526C4" w:rsidRDefault="009526C4">
                            <w:r>
                              <w:rPr>
                                <w:color w:val="FFFFFF" w:themeColor="background1"/>
                              </w:rPr>
                              <w:t>Contacto: 0993530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480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8.4pt;margin-top:22.5pt;width:192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" filled="f" stroked="f">
                <v:textbox>
                  <w:txbxContent>
                    <w:p w14:paraId="44B115ED" w14:textId="77777777" w:rsidR="009526C4" w:rsidRDefault="009526C4">
                      <w:r>
                        <w:rPr>
                          <w:color w:val="FFFFFF" w:themeColor="background1"/>
                        </w:rPr>
                        <w:t>Contacto: 099353001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BBCCBE9" w14:textId="5616165A" w:rsidR="00692BD1" w:rsidRDefault="000D03A2" w:rsidP="009526C4">
      <w:pPr>
        <w:tabs>
          <w:tab w:val="left" w:pos="2433"/>
        </w:tabs>
        <w:jc w:val="right"/>
        <w:rPr>
          <w:color w:val="FFFFFF" w:themeColor="background1"/>
        </w:rPr>
      </w:pPr>
      <w:r w:rsidRPr="009526C4">
        <w:rPr>
          <w:color w:val="FFFFFF" w:themeColor="background1"/>
        </w:rPr>
        <w:tab/>
      </w:r>
    </w:p>
    <w:p w14:paraId="722681DA" w14:textId="6E64C9D6" w:rsidR="009526C4" w:rsidRPr="009526C4" w:rsidRDefault="00D97437" w:rsidP="009526C4">
      <w:pPr>
        <w:tabs>
          <w:tab w:val="left" w:pos="2433"/>
        </w:tabs>
        <w:jc w:val="right"/>
        <w:rPr>
          <w:color w:val="FFFFFF" w:themeColor="background1"/>
        </w:rPr>
      </w:pPr>
      <w:r w:rsidRPr="009526C4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1EC82E" wp14:editId="46C73949">
                <wp:simplePos x="0" y="0"/>
                <wp:positionH relativeFrom="page">
                  <wp:posOffset>4716780</wp:posOffset>
                </wp:positionH>
                <wp:positionV relativeFrom="paragraph">
                  <wp:posOffset>64770</wp:posOffset>
                </wp:positionV>
                <wp:extent cx="2632710" cy="3333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5F954" w14:textId="7A982CD1" w:rsidR="009526C4" w:rsidRDefault="00D97437">
                            <w:r>
                              <w:rPr>
                                <w:color w:val="FFFFFF" w:themeColor="background1"/>
                              </w:rPr>
                              <w:t>Email</w:t>
                            </w:r>
                            <w:r w:rsidR="009526C4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>darwinvinicio14_11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C82E" id="_x0000_s1027" type="#_x0000_t202" style="position:absolute;left:0;text-align:left;margin-left:371.4pt;margin-top:5.1pt;width:207.3pt;height:2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" filled="f" stroked="f">
                <v:textbox>
                  <w:txbxContent>
                    <w:p w14:paraId="6085F954" w14:textId="7A982CD1" w:rsidR="009526C4" w:rsidRDefault="00D97437">
                      <w:r>
                        <w:rPr>
                          <w:color w:val="FFFFFF" w:themeColor="background1"/>
                        </w:rPr>
                        <w:t>Email</w:t>
                      </w:r>
                      <w:r w:rsidR="009526C4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>darwinvinicio14_11@hotmail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526C4" w:rsidRPr="009526C4">
        <w:rPr>
          <w:color w:val="FFFFFF" w:themeColor="background1"/>
        </w:rPr>
        <w:tab/>
      </w:r>
    </w:p>
    <w:p w14:paraId="54E77D6A" w14:textId="68D03CF6" w:rsidR="00692BD1" w:rsidRPr="009526C4" w:rsidRDefault="00D97437">
      <w:pPr>
        <w:rPr>
          <w:color w:val="FFFFFF" w:themeColor="background1"/>
        </w:rPr>
      </w:pPr>
      <w:r w:rsidRPr="009526C4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D9F7B9" wp14:editId="377C6EF9">
                <wp:simplePos x="0" y="0"/>
                <wp:positionH relativeFrom="page">
                  <wp:posOffset>4721860</wp:posOffset>
                </wp:positionH>
                <wp:positionV relativeFrom="paragraph">
                  <wp:posOffset>106680</wp:posOffset>
                </wp:positionV>
                <wp:extent cx="2091690" cy="33337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7F2E9" w14:textId="73BCA3B8" w:rsidR="00D97437" w:rsidRDefault="00D97437">
                            <w:r>
                              <w:rPr>
                                <w:color w:val="FFFFFF" w:themeColor="background1"/>
                              </w:rPr>
                              <w:t>Responsable: Darwin Moro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9F7B9" id="_x0000_s1028" type="#_x0000_t202" style="position:absolute;margin-left:371.8pt;margin-top:8.4pt;width:164.7pt;height:2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" filled="f" stroked="f">
                <v:textbox>
                  <w:txbxContent>
                    <w:p w14:paraId="2837F2E9" w14:textId="73BCA3B8" w:rsidR="00D97437" w:rsidRDefault="00D97437">
                      <w:r>
                        <w:rPr>
                          <w:color w:val="FFFFFF" w:themeColor="background1"/>
                        </w:rPr>
                        <w:t>Responsable: Darwin Moroch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FC32832" w14:textId="77777777" w:rsidR="00692BD1" w:rsidRPr="009526C4" w:rsidRDefault="00692BD1">
      <w:pPr>
        <w:rPr>
          <w:color w:val="FFFFFF" w:themeColor="background1"/>
        </w:rPr>
      </w:pPr>
    </w:p>
    <w:p w14:paraId="2557C26B" w14:textId="0DAC6954" w:rsidR="00692BD1" w:rsidRPr="00957009" w:rsidRDefault="000A2FF6" w:rsidP="000A2FF6">
      <w:pPr>
        <w:jc w:val="right"/>
        <w:rPr>
          <w:b/>
          <w:bCs/>
        </w:rPr>
      </w:pPr>
      <w:r w:rsidRPr="00957009">
        <w:rPr>
          <w:b/>
          <w:bCs/>
        </w:rPr>
        <w:lastRenderedPageBreak/>
        <w:t xml:space="preserve">Quito, </w:t>
      </w:r>
      <w:r w:rsidR="00ED0FA1">
        <w:rPr>
          <w:b/>
          <w:bCs/>
        </w:rPr>
        <w:t>1</w:t>
      </w:r>
      <w:r w:rsidR="00CD4D94">
        <w:rPr>
          <w:b/>
          <w:bCs/>
        </w:rPr>
        <w:t>8</w:t>
      </w:r>
      <w:r w:rsidRPr="00957009">
        <w:rPr>
          <w:b/>
          <w:bCs/>
        </w:rPr>
        <w:t xml:space="preserve"> de </w:t>
      </w:r>
      <w:r w:rsidR="00ED0FA1">
        <w:rPr>
          <w:b/>
          <w:bCs/>
        </w:rPr>
        <w:t>octubre</w:t>
      </w:r>
      <w:r w:rsidRPr="00957009">
        <w:rPr>
          <w:b/>
          <w:bCs/>
        </w:rPr>
        <w:t xml:space="preserve"> de 2022</w:t>
      </w:r>
    </w:p>
    <w:p w14:paraId="61291FB6" w14:textId="77777777" w:rsidR="005A107D" w:rsidRPr="008C5DB0" w:rsidRDefault="005A107D" w:rsidP="00382682">
      <w:pPr>
        <w:pStyle w:val="tituloe12"/>
        <w:ind w:left="0"/>
        <w:rPr>
          <w:rFonts w:ascii="Helvetica Neue" w:eastAsia="Helvetica Neue" w:hAnsi="Helvetica Neue" w:cs="Helvetica Neue"/>
          <w:b/>
          <w:color w:val="151E44"/>
          <w:sz w:val="40"/>
          <w:szCs w:val="40"/>
        </w:rPr>
      </w:pPr>
      <w:r w:rsidRPr="001C4016">
        <w:rPr>
          <w:rFonts w:ascii="Helvetica Neue" w:eastAsia="Helvetica Neue" w:hAnsi="Helvetica Neue" w:cs="Helvetica Neue"/>
          <w:b/>
          <w:color w:val="151E44"/>
          <w:sz w:val="32"/>
          <w:szCs w:val="32"/>
        </w:rPr>
        <w:t>Objetivo</w:t>
      </w:r>
    </w:p>
    <w:p w14:paraId="01B26402" w14:textId="3CC8BFFB" w:rsidR="005A107D" w:rsidRDefault="00C70478" w:rsidP="003C1B11">
      <w:r>
        <w:t>Configuración del base de datos postgres</w:t>
      </w:r>
      <w:r w:rsidR="005A107D" w:rsidRPr="005A107D">
        <w:t>.</w:t>
      </w:r>
    </w:p>
    <w:p w14:paraId="2A10D5CF" w14:textId="62E7425C" w:rsidR="00382682" w:rsidRDefault="00382682" w:rsidP="003C1B11"/>
    <w:p w14:paraId="4D9883A9" w14:textId="58B56B17" w:rsidR="002171C2" w:rsidRDefault="002171C2" w:rsidP="00382682">
      <w:pPr>
        <w:rPr>
          <w:lang w:val="es-MX"/>
        </w:rPr>
      </w:pPr>
    </w:p>
    <w:p w14:paraId="5021F505" w14:textId="2B491A43" w:rsidR="00A02D1E" w:rsidRDefault="00382682" w:rsidP="00C70478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Abri</w:t>
      </w:r>
      <w:r w:rsidR="00C70478">
        <w:rPr>
          <w:lang w:val="es-MX"/>
        </w:rPr>
        <w:t>mos el programa pgAdmin</w:t>
      </w:r>
    </w:p>
    <w:p w14:paraId="1782C616" w14:textId="2E813A75" w:rsidR="00C70478" w:rsidRDefault="00C70478" w:rsidP="00C70478">
      <w:pPr>
        <w:rPr>
          <w:lang w:val="es-MX"/>
        </w:rPr>
      </w:pPr>
      <w:r w:rsidRPr="00C70478">
        <w:rPr>
          <w:lang w:val="es-MX"/>
        </w:rPr>
        <w:drawing>
          <wp:inline distT="0" distB="0" distL="0" distR="0" wp14:anchorId="2478C24B" wp14:editId="4D9FE004">
            <wp:extent cx="5400040" cy="4317365"/>
            <wp:effectExtent l="0" t="0" r="0" b="6985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643C" w14:textId="268E2173" w:rsidR="00C70478" w:rsidRDefault="00C70478" w:rsidP="00C70478">
      <w:pPr>
        <w:rPr>
          <w:lang w:val="es-MX"/>
        </w:rPr>
      </w:pPr>
    </w:p>
    <w:p w14:paraId="35A5EF7A" w14:textId="5DD18607" w:rsidR="00C70478" w:rsidRDefault="00C70478" w:rsidP="00C70478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Escribimos la calve que pusimos en la instalación de postgres.</w:t>
      </w:r>
    </w:p>
    <w:p w14:paraId="4A0F9EDF" w14:textId="40668462" w:rsidR="00C70478" w:rsidRDefault="00C70478" w:rsidP="00C70478">
      <w:pPr>
        <w:rPr>
          <w:lang w:val="es-MX"/>
        </w:rPr>
      </w:pPr>
      <w:r w:rsidRPr="00C70478">
        <w:rPr>
          <w:lang w:val="es-MX"/>
        </w:rPr>
        <w:drawing>
          <wp:inline distT="0" distB="0" distL="0" distR="0" wp14:anchorId="65D75C49" wp14:editId="5CA85234">
            <wp:extent cx="5400040" cy="1530350"/>
            <wp:effectExtent l="0" t="0" r="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883B" w14:textId="48041719" w:rsidR="00C70478" w:rsidRDefault="00C70478" w:rsidP="00C70478">
      <w:pPr>
        <w:rPr>
          <w:lang w:val="es-MX"/>
        </w:rPr>
      </w:pPr>
    </w:p>
    <w:p w14:paraId="5FF707DA" w14:textId="4E6D112A" w:rsidR="00C70478" w:rsidRDefault="00C70478" w:rsidP="00C70478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lastRenderedPageBreak/>
        <w:t>Damos clic file y después en Preferences.</w:t>
      </w:r>
    </w:p>
    <w:p w14:paraId="5F13C691" w14:textId="49386547" w:rsidR="00C70478" w:rsidRDefault="00C70478" w:rsidP="00C70478">
      <w:pPr>
        <w:rPr>
          <w:lang w:val="es-MX"/>
        </w:rPr>
      </w:pPr>
      <w:r>
        <w:rPr>
          <w:noProof/>
        </w:rPr>
        <w:drawing>
          <wp:inline distT="0" distB="0" distL="0" distR="0" wp14:anchorId="22A201B5" wp14:editId="0974F6F8">
            <wp:extent cx="3657600" cy="4114800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 rotWithShape="1">
                    <a:blip r:embed="rId12"/>
                    <a:srcRect l="20285" r="69838" b="60493"/>
                    <a:stretch/>
                  </pic:blipFill>
                  <pic:spPr bwMode="auto">
                    <a:xfrm>
                      <a:off x="0" y="0"/>
                      <a:ext cx="3661127" cy="4118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239A6" w14:textId="580FC35F" w:rsidR="00C70478" w:rsidRDefault="00C70478" w:rsidP="00C70478">
      <w:pPr>
        <w:rPr>
          <w:lang w:val="es-MX"/>
        </w:rPr>
      </w:pPr>
      <w:r w:rsidRPr="00C70478">
        <w:rPr>
          <w:lang w:val="es-MX"/>
        </w:rPr>
        <w:drawing>
          <wp:inline distT="0" distB="0" distL="0" distR="0" wp14:anchorId="2BDBB3D0" wp14:editId="349F2308">
            <wp:extent cx="5400040" cy="3282315"/>
            <wp:effectExtent l="0" t="0" r="0" b="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E8B4" w14:textId="1D53B17B" w:rsidR="00C70478" w:rsidRDefault="00C70478" w:rsidP="00C70478">
      <w:pPr>
        <w:rPr>
          <w:lang w:val="es-MX"/>
        </w:rPr>
      </w:pPr>
    </w:p>
    <w:p w14:paraId="2ECC6C77" w14:textId="7369CE38" w:rsidR="00C70478" w:rsidRDefault="00C70478" w:rsidP="00C70478">
      <w:pPr>
        <w:rPr>
          <w:lang w:val="es-MX"/>
        </w:rPr>
      </w:pPr>
    </w:p>
    <w:p w14:paraId="3D193500" w14:textId="77777777" w:rsidR="00C70478" w:rsidRDefault="00C70478" w:rsidP="00C70478">
      <w:pPr>
        <w:rPr>
          <w:lang w:val="es-MX"/>
        </w:rPr>
      </w:pPr>
    </w:p>
    <w:p w14:paraId="1958B552" w14:textId="6A6EC3A7" w:rsidR="00C70478" w:rsidRPr="00C70478" w:rsidRDefault="00C70478" w:rsidP="00C70478">
      <w:pPr>
        <w:pStyle w:val="Prrafodelista"/>
        <w:numPr>
          <w:ilvl w:val="0"/>
          <w:numId w:val="6"/>
        </w:numPr>
        <w:rPr>
          <w:lang w:val="es-MX"/>
        </w:rPr>
      </w:pPr>
      <w:r w:rsidRPr="00C70478">
        <w:rPr>
          <w:lang w:val="es-MX"/>
        </w:rPr>
        <w:lastRenderedPageBreak/>
        <w:t xml:space="preserve"> Vamos a la opción Paths y seleccionamos Binary paths</w:t>
      </w:r>
    </w:p>
    <w:p w14:paraId="61B49E06" w14:textId="691F3826" w:rsidR="00C70478" w:rsidRDefault="00C70478" w:rsidP="00C70478">
      <w:pPr>
        <w:rPr>
          <w:lang w:val="es-MX"/>
        </w:rPr>
      </w:pPr>
    </w:p>
    <w:p w14:paraId="6DBA0030" w14:textId="0B13282E" w:rsidR="00C70478" w:rsidRDefault="00C70478" w:rsidP="00C70478">
      <w:pPr>
        <w:rPr>
          <w:lang w:val="es-MX"/>
        </w:rPr>
      </w:pPr>
      <w:r w:rsidRPr="00C70478">
        <w:rPr>
          <w:lang w:val="es-MX"/>
        </w:rPr>
        <w:drawing>
          <wp:inline distT="0" distB="0" distL="0" distR="0" wp14:anchorId="11B349AB" wp14:editId="5693B9C7">
            <wp:extent cx="5400040" cy="3284855"/>
            <wp:effectExtent l="0" t="0" r="0" b="0"/>
            <wp:docPr id="7" name="Imagen 7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, 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24C1" w14:textId="0903FB39" w:rsidR="00C70478" w:rsidRDefault="00C70478" w:rsidP="00C70478">
      <w:pPr>
        <w:rPr>
          <w:lang w:val="es-MX"/>
        </w:rPr>
      </w:pPr>
    </w:p>
    <w:p w14:paraId="78C97DF7" w14:textId="1570058C" w:rsidR="00C70478" w:rsidRDefault="00C70478" w:rsidP="00C70478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Bajamos al opción EDB Advanced y activamos damos clic en el icono de caroeta</w:t>
      </w:r>
    </w:p>
    <w:p w14:paraId="3421ACF0" w14:textId="2562253F" w:rsidR="00C70478" w:rsidRDefault="00C70478" w:rsidP="00C70478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F2D08F" wp14:editId="0D7683EB">
                <wp:simplePos x="0" y="0"/>
                <wp:positionH relativeFrom="column">
                  <wp:posOffset>4806315</wp:posOffset>
                </wp:positionH>
                <wp:positionV relativeFrom="paragraph">
                  <wp:posOffset>2273936</wp:posOffset>
                </wp:positionV>
                <wp:extent cx="219075" cy="209550"/>
                <wp:effectExtent l="19050" t="19050" r="2857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8DF94" id="Rectángulo 18" o:spid="_x0000_s1026" style="position:absolute;margin-left:378.45pt;margin-top:179.05pt;width:17.2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" filled="f" strokecolor="red" strokeweight="3pt"/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54256F" wp14:editId="19CE8B8B">
                <wp:simplePos x="0" y="0"/>
                <wp:positionH relativeFrom="column">
                  <wp:posOffset>1348740</wp:posOffset>
                </wp:positionH>
                <wp:positionV relativeFrom="paragraph">
                  <wp:posOffset>1102360</wp:posOffset>
                </wp:positionV>
                <wp:extent cx="1171575" cy="219075"/>
                <wp:effectExtent l="19050" t="1905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EA63E" id="Rectángulo 15" o:spid="_x0000_s1026" style="position:absolute;margin-left:106.2pt;margin-top:86.8pt;width:92.2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" filled="f" strokecolor="red" strokeweight="3pt"/>
            </w:pict>
          </mc:Fallback>
        </mc:AlternateContent>
      </w:r>
      <w:r w:rsidRPr="00C70478">
        <w:rPr>
          <w:lang w:val="es-MX"/>
        </w:rPr>
        <w:drawing>
          <wp:inline distT="0" distB="0" distL="0" distR="0" wp14:anchorId="417809BE" wp14:editId="3D5B3406">
            <wp:extent cx="5400040" cy="3302635"/>
            <wp:effectExtent l="0" t="0" r="0" b="0"/>
            <wp:docPr id="12" name="Imagen 1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A5B2" w14:textId="6FAB1A9E" w:rsidR="00FC1AD2" w:rsidRDefault="00FC1AD2" w:rsidP="00C70478">
      <w:pPr>
        <w:rPr>
          <w:lang w:val="es-MX"/>
        </w:rPr>
      </w:pPr>
    </w:p>
    <w:p w14:paraId="12291111" w14:textId="0BB13A3D" w:rsidR="00FC1AD2" w:rsidRDefault="00FC1AD2" w:rsidP="00FC1AD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Buscamos la carpeta donde se instaló postgres y seleccionamos la carpeta bin</w:t>
      </w:r>
    </w:p>
    <w:p w14:paraId="080920E2" w14:textId="409B85A9" w:rsidR="00FC1AD2" w:rsidRDefault="00FC1AD2" w:rsidP="00FC1AD2">
      <w:pPr>
        <w:rPr>
          <w:lang w:val="es-MX"/>
        </w:rPr>
      </w:pPr>
      <w:r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1DE48" wp14:editId="39B06EE8">
                <wp:simplePos x="0" y="0"/>
                <wp:positionH relativeFrom="column">
                  <wp:posOffset>3844290</wp:posOffset>
                </wp:positionH>
                <wp:positionV relativeFrom="paragraph">
                  <wp:posOffset>2711450</wp:posOffset>
                </wp:positionV>
                <wp:extent cx="962025" cy="238125"/>
                <wp:effectExtent l="19050" t="1905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28B65" id="Rectángulo 20" o:spid="_x0000_s1026" style="position:absolute;margin-left:302.7pt;margin-top:213.5pt;width:75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" filled="f" strokecolor="red" strokeweight="3pt"/>
            </w:pict>
          </mc:Fallback>
        </mc:AlternateContent>
      </w:r>
      <w:r w:rsidRPr="00FC1AD2">
        <w:rPr>
          <w:lang w:val="es-MX"/>
        </w:rPr>
        <w:drawing>
          <wp:inline distT="0" distB="0" distL="0" distR="0" wp14:anchorId="298E7473" wp14:editId="73B3D62C">
            <wp:extent cx="5400040" cy="299529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73E5" w14:textId="740E56CA" w:rsidR="00FC1AD2" w:rsidRDefault="00FC1AD2" w:rsidP="00FC1AD2">
      <w:pPr>
        <w:rPr>
          <w:lang w:val="es-MX"/>
        </w:rPr>
      </w:pPr>
    </w:p>
    <w:p w14:paraId="652468C2" w14:textId="5503D321" w:rsidR="00FC1AD2" w:rsidRDefault="00FC1AD2" w:rsidP="00FC1AD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Una vez seleccionada la carpeta activamos el checbox y después damos clic en el botón save.</w:t>
      </w:r>
    </w:p>
    <w:p w14:paraId="077007A7" w14:textId="7BBF2611" w:rsidR="00FC1AD2" w:rsidRPr="00FC1AD2" w:rsidRDefault="00FC1AD2" w:rsidP="00FC1AD2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C46F04" wp14:editId="6F24622B">
                <wp:simplePos x="0" y="0"/>
                <wp:positionH relativeFrom="margin">
                  <wp:align>right</wp:align>
                </wp:positionH>
                <wp:positionV relativeFrom="paragraph">
                  <wp:posOffset>3036570</wp:posOffset>
                </wp:positionV>
                <wp:extent cx="495300" cy="238125"/>
                <wp:effectExtent l="19050" t="19050" r="19050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DF4B8" id="Rectángulo 23" o:spid="_x0000_s1026" style="position:absolute;margin-left:-12.2pt;margin-top:239.1pt;width:39pt;height:18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D6271" wp14:editId="4CF39025">
                <wp:simplePos x="0" y="0"/>
                <wp:positionH relativeFrom="column">
                  <wp:posOffset>1301115</wp:posOffset>
                </wp:positionH>
                <wp:positionV relativeFrom="paragraph">
                  <wp:posOffset>2258695</wp:posOffset>
                </wp:positionV>
                <wp:extent cx="495300" cy="238125"/>
                <wp:effectExtent l="19050" t="19050" r="1905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6801F" id="Rectángulo 22" o:spid="_x0000_s1026" style="position:absolute;margin-left:102.45pt;margin-top:177.85pt;width:39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" filled="f" strokecolor="red" strokeweight="3pt"/>
            </w:pict>
          </mc:Fallback>
        </mc:AlternateContent>
      </w:r>
      <w:r w:rsidRPr="00FC1AD2">
        <w:rPr>
          <w:lang w:val="es-MX"/>
        </w:rPr>
        <w:drawing>
          <wp:inline distT="0" distB="0" distL="0" distR="0" wp14:anchorId="1F1FCE07" wp14:editId="0328DA9D">
            <wp:extent cx="5400040" cy="3299460"/>
            <wp:effectExtent l="0" t="0" r="0" b="0"/>
            <wp:docPr id="21" name="Imagen 2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1AD2" w:rsidRPr="00FC1AD2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9ECCA" w14:textId="77777777" w:rsidR="0017767C" w:rsidRDefault="0017767C" w:rsidP="00B26A3B">
      <w:pPr>
        <w:spacing w:after="0" w:line="240" w:lineRule="auto"/>
      </w:pPr>
      <w:r>
        <w:separator/>
      </w:r>
    </w:p>
  </w:endnote>
  <w:endnote w:type="continuationSeparator" w:id="0">
    <w:p w14:paraId="08FF4DE5" w14:textId="77777777" w:rsidR="0017767C" w:rsidRDefault="0017767C" w:rsidP="00B2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Helvetica Neue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D522" w14:textId="02A14C1E" w:rsidR="00B26A3B" w:rsidRDefault="00B26A3B">
    <w:pPr>
      <w:pStyle w:val="Piedepgina"/>
    </w:pPr>
    <w:r w:rsidRPr="00B26A3B">
      <w:rPr>
        <w:noProof/>
      </w:rPr>
      <w:drawing>
        <wp:anchor distT="0" distB="0" distL="114300" distR="114300" simplePos="0" relativeHeight="251662336" behindDoc="1" locked="0" layoutInCell="1" allowOverlap="1" wp14:anchorId="00F1D532" wp14:editId="588C9EC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50040" cy="284450"/>
          <wp:effectExtent l="0" t="0" r="0" b="190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7" t="79102" r="-807" b="-2345"/>
                  <a:stretch/>
                </pic:blipFill>
                <pic:spPr bwMode="auto">
                  <a:xfrm>
                    <a:off x="0" y="0"/>
                    <a:ext cx="1313373" cy="298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6A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B4314C" wp14:editId="0CD404C2">
              <wp:simplePos x="0" y="0"/>
              <wp:positionH relativeFrom="column">
                <wp:posOffset>2849880</wp:posOffset>
              </wp:positionH>
              <wp:positionV relativeFrom="paragraph">
                <wp:posOffset>48895</wp:posOffset>
              </wp:positionV>
              <wp:extent cx="3074515" cy="295275"/>
              <wp:effectExtent l="0" t="0" r="0" b="9525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451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9AAD94" w14:textId="77777777" w:rsidR="00B26A3B" w:rsidRPr="008E2B71" w:rsidRDefault="00000000" w:rsidP="00B26A3B">
                          <w:hyperlink r:id="rId2">
                            <w:r w:rsidR="00B26A3B" w:rsidRPr="008E2B71">
                              <w:rPr>
                                <w:rFonts w:ascii="Arial Narrow" w:eastAsia="Arial Narrow" w:hAnsi="Arial Narrow" w:cs="Arial Narrow"/>
                                <w:color w:val="0563C1"/>
                                <w:u w:val="single"/>
                              </w:rPr>
                              <w:t>darwinvinicio14_11@hotmail.com</w:t>
                            </w:r>
                          </w:hyperlink>
                          <w:r w:rsidR="00B26A3B" w:rsidRPr="008E2B71">
                            <w:rPr>
                              <w:rFonts w:ascii="Arial Narrow" w:eastAsia="Arial Narrow" w:hAnsi="Arial Narrow" w:cs="Arial Narrow"/>
                            </w:rPr>
                            <w:t xml:space="preserve"> / 0993530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B4314C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9" type="#_x0000_t202" style="position:absolute;margin-left:224.4pt;margin-top:3.85pt;width:242.1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" fillcolor="white [3201]" stroked="f" strokeweight=".5pt">
              <v:textbox>
                <w:txbxContent>
                  <w:p w14:paraId="6D9AAD94" w14:textId="77777777" w:rsidR="00B26A3B" w:rsidRPr="008E2B71" w:rsidRDefault="00000000" w:rsidP="00B26A3B">
                    <w:hyperlink r:id="rId3">
                      <w:r w:rsidR="00B26A3B" w:rsidRPr="008E2B71">
                        <w:rPr>
                          <w:rFonts w:ascii="Arial Narrow" w:eastAsia="Arial Narrow" w:hAnsi="Arial Narrow" w:cs="Arial Narrow"/>
                          <w:color w:val="0563C1"/>
                          <w:u w:val="single"/>
                        </w:rPr>
                        <w:t>darwinvinicio14_11@hotmail.com</w:t>
                      </w:r>
                    </w:hyperlink>
                    <w:r w:rsidR="00B26A3B" w:rsidRPr="008E2B71">
                      <w:rPr>
                        <w:rFonts w:ascii="Arial Narrow" w:eastAsia="Arial Narrow" w:hAnsi="Arial Narrow" w:cs="Arial Narrow"/>
                      </w:rPr>
                      <w:t xml:space="preserve"> / 099353001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B665" w14:textId="77777777" w:rsidR="0017767C" w:rsidRDefault="0017767C" w:rsidP="00B26A3B">
      <w:pPr>
        <w:spacing w:after="0" w:line="240" w:lineRule="auto"/>
      </w:pPr>
      <w:r>
        <w:separator/>
      </w:r>
    </w:p>
  </w:footnote>
  <w:footnote w:type="continuationSeparator" w:id="0">
    <w:p w14:paraId="626AB17E" w14:textId="77777777" w:rsidR="0017767C" w:rsidRDefault="0017767C" w:rsidP="00B26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88B5" w14:textId="77777777" w:rsidR="00B26A3B" w:rsidRDefault="00B26A3B" w:rsidP="00B26A3B">
    <w:pPr>
      <w:pStyle w:val="Encabezado"/>
      <w:rPr>
        <w:rFonts w:ascii="Arial" w:hAnsi="Arial" w:cs="Arial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hidden="0" allowOverlap="1" wp14:anchorId="361224B1" wp14:editId="12E9B5F0">
          <wp:simplePos x="0" y="0"/>
          <wp:positionH relativeFrom="page">
            <wp:align>right</wp:align>
          </wp:positionH>
          <wp:positionV relativeFrom="paragraph">
            <wp:posOffset>-700636</wp:posOffset>
          </wp:positionV>
          <wp:extent cx="678180" cy="10956324"/>
          <wp:effectExtent l="0" t="0" r="762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8180" cy="1095632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3BA8E8A" wp14:editId="26FB07F2">
          <wp:simplePos x="0" y="0"/>
          <wp:positionH relativeFrom="margin">
            <wp:posOffset>-272054</wp:posOffset>
          </wp:positionH>
          <wp:positionV relativeFrom="paragraph">
            <wp:posOffset>-278902</wp:posOffset>
          </wp:positionV>
          <wp:extent cx="1180465" cy="609600"/>
          <wp:effectExtent l="0" t="0" r="635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36B8F" w14:textId="77777777" w:rsidR="00B26A3B" w:rsidRPr="008E2B71" w:rsidRDefault="00B26A3B" w:rsidP="00B26A3B">
    <w:pPr>
      <w:pStyle w:val="Encabezado"/>
      <w:rPr>
        <w:rFonts w:ascii="Arial" w:hAnsi="Arial" w:cs="Arial"/>
        <w:sz w:val="18"/>
        <w:szCs w:val="20"/>
      </w:rPr>
    </w:pPr>
    <w:r>
      <w:rPr>
        <w:rFonts w:ascii="Arial" w:hAnsi="Arial" w:cs="Arial"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8E2B71">
      <w:t xml:space="preserve"> DESARROLLO DE SOFTWARE SOBRE MEDIDA</w:t>
    </w:r>
  </w:p>
  <w:p w14:paraId="37CDBCB3" w14:textId="77777777" w:rsidR="00B26A3B" w:rsidRDefault="00B26A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3EA"/>
    <w:multiLevelType w:val="hybridMultilevel"/>
    <w:tmpl w:val="1E8E741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94D38"/>
    <w:multiLevelType w:val="hybridMultilevel"/>
    <w:tmpl w:val="EE469A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E7F0E"/>
    <w:multiLevelType w:val="hybridMultilevel"/>
    <w:tmpl w:val="14543E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82275"/>
    <w:multiLevelType w:val="multilevel"/>
    <w:tmpl w:val="56546B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9BA34C6"/>
    <w:multiLevelType w:val="hybridMultilevel"/>
    <w:tmpl w:val="8024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F713E"/>
    <w:multiLevelType w:val="hybridMultilevel"/>
    <w:tmpl w:val="5B647FD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2106550">
    <w:abstractNumId w:val="4"/>
  </w:num>
  <w:num w:numId="2" w16cid:durableId="1941714428">
    <w:abstractNumId w:val="3"/>
  </w:num>
  <w:num w:numId="3" w16cid:durableId="215166553">
    <w:abstractNumId w:val="5"/>
  </w:num>
  <w:num w:numId="4" w16cid:durableId="1338577235">
    <w:abstractNumId w:val="2"/>
  </w:num>
  <w:num w:numId="5" w16cid:durableId="608388931">
    <w:abstractNumId w:val="0"/>
  </w:num>
  <w:num w:numId="6" w16cid:durableId="1250843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5B0"/>
    <w:rsid w:val="00027491"/>
    <w:rsid w:val="000846C0"/>
    <w:rsid w:val="000A2FF6"/>
    <w:rsid w:val="000D03A2"/>
    <w:rsid w:val="00100C05"/>
    <w:rsid w:val="00114052"/>
    <w:rsid w:val="00150787"/>
    <w:rsid w:val="00162839"/>
    <w:rsid w:val="0017767C"/>
    <w:rsid w:val="00180644"/>
    <w:rsid w:val="001806DE"/>
    <w:rsid w:val="0019324D"/>
    <w:rsid w:val="001C4016"/>
    <w:rsid w:val="002171C2"/>
    <w:rsid w:val="00233F66"/>
    <w:rsid w:val="00382682"/>
    <w:rsid w:val="003B1C85"/>
    <w:rsid w:val="003C1B11"/>
    <w:rsid w:val="00411D4C"/>
    <w:rsid w:val="004805F0"/>
    <w:rsid w:val="004E3F1A"/>
    <w:rsid w:val="00507ADB"/>
    <w:rsid w:val="0057728F"/>
    <w:rsid w:val="005A107D"/>
    <w:rsid w:val="005C41DF"/>
    <w:rsid w:val="005E1683"/>
    <w:rsid w:val="00606AC8"/>
    <w:rsid w:val="00692BD1"/>
    <w:rsid w:val="006A5B32"/>
    <w:rsid w:val="006B33F4"/>
    <w:rsid w:val="006D6AB7"/>
    <w:rsid w:val="006E3966"/>
    <w:rsid w:val="007767F9"/>
    <w:rsid w:val="007C1C74"/>
    <w:rsid w:val="007F3538"/>
    <w:rsid w:val="0080321C"/>
    <w:rsid w:val="008165B0"/>
    <w:rsid w:val="00824614"/>
    <w:rsid w:val="008257DE"/>
    <w:rsid w:val="0086797A"/>
    <w:rsid w:val="008A67A1"/>
    <w:rsid w:val="008D27BD"/>
    <w:rsid w:val="008E7AAE"/>
    <w:rsid w:val="009313E3"/>
    <w:rsid w:val="009526C4"/>
    <w:rsid w:val="00955001"/>
    <w:rsid w:val="00957009"/>
    <w:rsid w:val="00966263"/>
    <w:rsid w:val="00981756"/>
    <w:rsid w:val="009C7A13"/>
    <w:rsid w:val="00A02D1E"/>
    <w:rsid w:val="00A61B74"/>
    <w:rsid w:val="00AA2739"/>
    <w:rsid w:val="00B11FF1"/>
    <w:rsid w:val="00B1466A"/>
    <w:rsid w:val="00B23C9B"/>
    <w:rsid w:val="00B26A3B"/>
    <w:rsid w:val="00B73192"/>
    <w:rsid w:val="00B809DA"/>
    <w:rsid w:val="00B93A9B"/>
    <w:rsid w:val="00BB6890"/>
    <w:rsid w:val="00C216F4"/>
    <w:rsid w:val="00C41975"/>
    <w:rsid w:val="00C70478"/>
    <w:rsid w:val="00C85B41"/>
    <w:rsid w:val="00CB0DE7"/>
    <w:rsid w:val="00CD4D94"/>
    <w:rsid w:val="00CE6F43"/>
    <w:rsid w:val="00D97437"/>
    <w:rsid w:val="00DB6F86"/>
    <w:rsid w:val="00DD0600"/>
    <w:rsid w:val="00E02B1B"/>
    <w:rsid w:val="00E64BF6"/>
    <w:rsid w:val="00ED0FA1"/>
    <w:rsid w:val="00FC1AD2"/>
    <w:rsid w:val="00FD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D9C9A"/>
  <w15:chartTrackingRefBased/>
  <w15:docId w15:val="{9982224C-83AC-4097-91B0-426F7565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1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2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6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26A3B"/>
  </w:style>
  <w:style w:type="paragraph" w:styleId="Piedepgina">
    <w:name w:val="footer"/>
    <w:basedOn w:val="Normal"/>
    <w:link w:val="PiedepginaCar"/>
    <w:uiPriority w:val="99"/>
    <w:unhideWhenUsed/>
    <w:rsid w:val="00B26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A3B"/>
  </w:style>
  <w:style w:type="paragraph" w:styleId="Prrafodelista">
    <w:name w:val="List Paragraph"/>
    <w:basedOn w:val="Normal"/>
    <w:uiPriority w:val="34"/>
    <w:qFormat/>
    <w:rsid w:val="008D27BD"/>
    <w:pPr>
      <w:ind w:left="720"/>
      <w:contextualSpacing/>
    </w:pPr>
  </w:style>
  <w:style w:type="paragraph" w:customStyle="1" w:styleId="tituloe12">
    <w:name w:val="titulo e1.2"/>
    <w:basedOn w:val="Ttulo1"/>
    <w:link w:val="tituloe12Car"/>
    <w:qFormat/>
    <w:rsid w:val="005A107D"/>
    <w:pPr>
      <w:keepNext w:val="0"/>
      <w:keepLines w:val="0"/>
      <w:widowControl w:val="0"/>
      <w:spacing w:before="360" w:after="80" w:line="360" w:lineRule="auto"/>
      <w:ind w:left="224"/>
      <w:jc w:val="both"/>
    </w:pPr>
    <w:rPr>
      <w:rFonts w:ascii="Arial" w:eastAsia="Arial" w:hAnsi="Arial" w:cs="Arial"/>
      <w:color w:val="5B9BD4"/>
      <w:sz w:val="28"/>
      <w:szCs w:val="61"/>
      <w:lang w:eastAsia="es-ES"/>
    </w:rPr>
  </w:style>
  <w:style w:type="character" w:customStyle="1" w:styleId="tituloe12Car">
    <w:name w:val="titulo e1.2 Car"/>
    <w:basedOn w:val="Fuentedeprrafopredeter"/>
    <w:link w:val="tituloe12"/>
    <w:rsid w:val="005A107D"/>
    <w:rPr>
      <w:rFonts w:ascii="Arial" w:eastAsia="Arial" w:hAnsi="Arial" w:cs="Arial"/>
      <w:color w:val="5B9BD4"/>
      <w:sz w:val="28"/>
      <w:szCs w:val="61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A1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8A6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526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171C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7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arwinvinicio14_11@hotmail.com" TargetMode="External"/><Relationship Id="rId2" Type="http://schemas.openxmlformats.org/officeDocument/2006/relationships/hyperlink" Target="mailto:darwinvinicio14_11@hotmail.com" TargetMode="External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DA3D-9D94-41BA-B96F-74171B7A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in Morocho</dc:creator>
  <cp:keywords/>
  <dc:description/>
  <cp:lastModifiedBy>MALTE ANDRADE PEDRO JHOEL</cp:lastModifiedBy>
  <cp:revision>39</cp:revision>
  <cp:lastPrinted>2022-04-14T18:06:00Z</cp:lastPrinted>
  <dcterms:created xsi:type="dcterms:W3CDTF">2022-02-24T21:36:00Z</dcterms:created>
  <dcterms:modified xsi:type="dcterms:W3CDTF">2022-10-19T05:20:00Z</dcterms:modified>
</cp:coreProperties>
</file>